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5D1B" w14:textId="77777777" w:rsidR="0074625F" w:rsidRPr="0074625F" w:rsidRDefault="0074625F" w:rsidP="0074625F">
      <w:pPr>
        <w:spacing w:after="0" w:line="240" w:lineRule="auto"/>
        <w:ind w:left="5812"/>
        <w:jc w:val="both"/>
        <w:rPr>
          <w:rFonts w:ascii="Century Gothic" w:eastAsia="Times New Roman" w:hAnsi="Century Gothic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1385"/>
        <w:gridCol w:w="5257"/>
        <w:gridCol w:w="60"/>
        <w:gridCol w:w="3484"/>
      </w:tblGrid>
      <w:tr w:rsidR="00F61F25" w14:paraId="437D0E95" w14:textId="77777777" w:rsidTr="00012D44">
        <w:trPr>
          <w:trHeight w:val="144"/>
          <w:jc w:val="center"/>
        </w:trPr>
        <w:tc>
          <w:tcPr>
            <w:tcW w:w="1826" w:type="dxa"/>
            <w:gridSpan w:val="2"/>
            <w:shd w:val="clear" w:color="auto" w:fill="E7E6E6" w:themeFill="background2"/>
          </w:tcPr>
          <w:p w14:paraId="5EC7C8CB" w14:textId="41935023" w:rsidR="00F61F25" w:rsidRDefault="00F61F25" w:rsidP="008743AB">
            <w:pPr>
              <w:jc w:val="center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звание судна</w:t>
            </w:r>
          </w:p>
        </w:tc>
        <w:tc>
          <w:tcPr>
            <w:tcW w:w="5317" w:type="dxa"/>
            <w:gridSpan w:val="2"/>
            <w:shd w:val="clear" w:color="auto" w:fill="E7E6E6" w:themeFill="background2"/>
          </w:tcPr>
          <w:p w14:paraId="2BAB3347" w14:textId="7A7D3876" w:rsidR="00F61F25" w:rsidRDefault="00F61F25" w:rsidP="001F5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а на</w:t>
            </w:r>
          </w:p>
        </w:tc>
        <w:tc>
          <w:tcPr>
            <w:tcW w:w="3484" w:type="dxa"/>
            <w:shd w:val="clear" w:color="auto" w:fill="E7E6E6" w:themeFill="background2"/>
          </w:tcPr>
          <w:p w14:paraId="0B6BD953" w14:textId="2943DE12" w:rsidR="00F61F25" w:rsidRDefault="00F61F25" w:rsidP="005D77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овладелец</w:t>
            </w:r>
          </w:p>
        </w:tc>
      </w:tr>
      <w:tr w:rsidR="00F61F25" w14:paraId="0E09795F" w14:textId="77777777" w:rsidTr="00012D44">
        <w:trPr>
          <w:trHeight w:val="450"/>
          <w:jc w:val="center"/>
        </w:trPr>
        <w:tc>
          <w:tcPr>
            <w:tcW w:w="1826" w:type="dxa"/>
            <w:gridSpan w:val="2"/>
          </w:tcPr>
          <w:p w14:paraId="439ADCF2" w14:textId="77777777" w:rsidR="00F61F25" w:rsidRPr="00015BC4" w:rsidRDefault="00F61F25" w:rsidP="008F77C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Яхта Mriya</w:t>
            </w:r>
          </w:p>
        </w:tc>
        <w:tc>
          <w:tcPr>
            <w:tcW w:w="5317" w:type="dxa"/>
            <w:gridSpan w:val="2"/>
          </w:tcPr>
          <w:p w14:paraId="45D7C592" w14:textId="739A02AC" w:rsidR="00F61F25" w:rsidRPr="001F5E1B" w:rsidRDefault="00F61F25" w:rsidP="001F5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</w:t>
            </w:r>
          </w:p>
        </w:tc>
        <w:tc>
          <w:tcPr>
            <w:tcW w:w="3484" w:type="dxa"/>
          </w:tcPr>
          <w:p w14:paraId="547455B9" w14:textId="4791F7AF" w:rsidR="00F61F25" w:rsidRPr="0052591F" w:rsidRDefault="00F61F25" w:rsidP="008F77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РИЯ»</w:t>
            </w:r>
          </w:p>
        </w:tc>
      </w:tr>
      <w:tr w:rsidR="002D1FF5" w14:paraId="3C68E489" w14:textId="77777777" w:rsidTr="00012D44">
        <w:trPr>
          <w:trHeight w:val="450"/>
          <w:jc w:val="center"/>
        </w:trPr>
        <w:tc>
          <w:tcPr>
            <w:tcW w:w="10627" w:type="dxa"/>
            <w:gridSpan w:val="5"/>
          </w:tcPr>
          <w:p w14:paraId="1C81D8DA" w14:textId="7AC78CE6" w:rsidR="00712454" w:rsidRPr="00712454" w:rsidRDefault="00712454" w:rsidP="008F77C4">
            <w:pPr>
              <w:jc w:val="center"/>
              <w:rPr>
                <w:rFonts w:ascii="Times New Roman" w:hAnsi="Times New Roman"/>
                <w:b/>
                <w:bCs/>
                <w:color w:val="0000FF"/>
                <w:u w:val="single"/>
              </w:rPr>
            </w:pPr>
            <w:hyperlink r:id="rId8" w:history="1"/>
          </w:p>
        </w:tc>
      </w:tr>
      <w:tr w:rsidR="00012D44" w14:paraId="49D69B9E" w14:textId="77777777" w:rsidTr="00E7176C">
        <w:trPr>
          <w:trHeight w:val="450"/>
          <w:jc w:val="center"/>
        </w:trPr>
        <w:tc>
          <w:tcPr>
            <w:tcW w:w="441" w:type="dxa"/>
          </w:tcPr>
          <w:p w14:paraId="1F141E3C" w14:textId="77777777" w:rsidR="00012D44" w:rsidRDefault="00012D44" w:rsidP="008F77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642" w:type="dxa"/>
            <w:gridSpan w:val="2"/>
          </w:tcPr>
          <w:p w14:paraId="4DD9C279" w14:textId="77777777" w:rsidR="00012D44" w:rsidRPr="0052591F" w:rsidRDefault="00012D44" w:rsidP="008F77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3544" w:type="dxa"/>
            <w:gridSpan w:val="2"/>
          </w:tcPr>
          <w:p w14:paraId="36066863" w14:textId="70235D9E" w:rsidR="00012D44" w:rsidRPr="0052591F" w:rsidRDefault="00C03B9F" w:rsidP="008F77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</w:tr>
      <w:tr w:rsidR="00012D44" w14:paraId="09F3DAC8" w14:textId="77777777" w:rsidTr="00E7176C">
        <w:trPr>
          <w:trHeight w:val="450"/>
          <w:jc w:val="center"/>
        </w:trPr>
        <w:tc>
          <w:tcPr>
            <w:tcW w:w="441" w:type="dxa"/>
          </w:tcPr>
          <w:p w14:paraId="491CD44A" w14:textId="17496579" w:rsidR="00012D44" w:rsidRPr="000745B6" w:rsidRDefault="00012D44" w:rsidP="004C3C9E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6642" w:type="dxa"/>
            <w:gridSpan w:val="2"/>
          </w:tcPr>
          <w:p w14:paraId="5D000A9C" w14:textId="1440E8B9" w:rsidR="00012D44" w:rsidRPr="006303F6" w:rsidRDefault="00012D44" w:rsidP="00012D44">
            <w:pPr>
              <w:shd w:val="clear" w:color="auto" w:fill="FFFFFF"/>
              <w:spacing w:after="36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6303F6">
              <w:rPr>
                <w:rFonts w:ascii="Times New Roman" w:hAnsi="Times New Roman"/>
                <w:sz w:val="24"/>
                <w:szCs w:val="24"/>
              </w:rPr>
              <w:t>Роутер гигабитный двухдиапазонный Wi-Fi 2,4/5 ГГц со встроенным модемом LTE cat.12, до 600 Мбит/c, MIMO 4x4, KROKS Rt-Cse m12G (SMA-female)</w:t>
            </w:r>
          </w:p>
        </w:tc>
        <w:tc>
          <w:tcPr>
            <w:tcW w:w="3544" w:type="dxa"/>
            <w:gridSpan w:val="2"/>
          </w:tcPr>
          <w:p w14:paraId="68BCB5CC" w14:textId="503ABF62" w:rsidR="00012D44" w:rsidRPr="00A738FC" w:rsidRDefault="00012D44" w:rsidP="008F7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</w:tr>
      <w:tr w:rsidR="00012D44" w14:paraId="110FFB37" w14:textId="77777777" w:rsidTr="00E7176C">
        <w:trPr>
          <w:trHeight w:val="450"/>
          <w:jc w:val="center"/>
        </w:trPr>
        <w:tc>
          <w:tcPr>
            <w:tcW w:w="441" w:type="dxa"/>
          </w:tcPr>
          <w:p w14:paraId="1CFEC3A3" w14:textId="77777777" w:rsidR="00012D44" w:rsidRPr="000745B6" w:rsidRDefault="00012D44" w:rsidP="004C3C9E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6642" w:type="dxa"/>
            <w:gridSpan w:val="2"/>
          </w:tcPr>
          <w:p w14:paraId="53BAD7F1" w14:textId="110E2DD4" w:rsidR="00012D44" w:rsidRPr="006303F6" w:rsidRDefault="00012D44" w:rsidP="00012D44">
            <w:pPr>
              <w:shd w:val="clear" w:color="auto" w:fill="FFFFFF"/>
              <w:spacing w:after="36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3F6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6303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biquiti Switch Enterprise 8 PoE USW-ENTERPRISE-8-POE</w:t>
            </w:r>
          </w:p>
        </w:tc>
        <w:tc>
          <w:tcPr>
            <w:tcW w:w="3544" w:type="dxa"/>
            <w:gridSpan w:val="2"/>
          </w:tcPr>
          <w:p w14:paraId="41FB2712" w14:textId="0FC53BBC" w:rsidR="00012D44" w:rsidRPr="002C408F" w:rsidRDefault="00012D44" w:rsidP="008F7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шт</w:t>
            </w:r>
          </w:p>
        </w:tc>
      </w:tr>
      <w:tr w:rsidR="00012D44" w14:paraId="1A64029F" w14:textId="77777777" w:rsidTr="00E7176C">
        <w:trPr>
          <w:trHeight w:val="450"/>
          <w:jc w:val="center"/>
        </w:trPr>
        <w:tc>
          <w:tcPr>
            <w:tcW w:w="441" w:type="dxa"/>
          </w:tcPr>
          <w:p w14:paraId="0E0A4E01" w14:textId="77777777" w:rsidR="00012D44" w:rsidRPr="000745B6" w:rsidRDefault="00012D44" w:rsidP="004C3C9E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6642" w:type="dxa"/>
            <w:gridSpan w:val="2"/>
          </w:tcPr>
          <w:p w14:paraId="2A39C299" w14:textId="78B5B05C" w:rsidR="00012D44" w:rsidRPr="006303F6" w:rsidRDefault="00012D44" w:rsidP="00012D44">
            <w:pPr>
              <w:shd w:val="clear" w:color="auto" w:fill="FFFFFF"/>
              <w:tabs>
                <w:tab w:val="left" w:pos="1073"/>
              </w:tabs>
              <w:spacing w:after="36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03F6">
              <w:rPr>
                <w:rFonts w:ascii="Times New Roman" w:hAnsi="Times New Roman"/>
                <w:sz w:val="24"/>
                <w:szCs w:val="24"/>
              </w:rPr>
              <w:t xml:space="preserve">Точка доступа </w:t>
            </w:r>
            <w:r w:rsidRPr="006303F6">
              <w:rPr>
                <w:rFonts w:ascii="Times New Roman" w:hAnsi="Times New Roman"/>
                <w:sz w:val="24"/>
                <w:szCs w:val="24"/>
                <w:lang w:val="en-US"/>
              </w:rPr>
              <w:t>Ubiquiti</w:t>
            </w:r>
            <w:r w:rsidRPr="00630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3F6">
              <w:rPr>
                <w:rFonts w:ascii="Times New Roman" w:hAnsi="Times New Roman"/>
                <w:sz w:val="24"/>
                <w:szCs w:val="24"/>
                <w:lang w:val="en-US"/>
              </w:rPr>
              <w:t>UniFi</w:t>
            </w:r>
            <w:r w:rsidRPr="00630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3F6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6303F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6303F6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3544" w:type="dxa"/>
            <w:gridSpan w:val="2"/>
          </w:tcPr>
          <w:p w14:paraId="04EB3A9B" w14:textId="23E97BC2" w:rsidR="00012D44" w:rsidRPr="002C408F" w:rsidRDefault="00012D44" w:rsidP="008F7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шт</w:t>
            </w:r>
          </w:p>
        </w:tc>
      </w:tr>
      <w:tr w:rsidR="00012D44" w14:paraId="22C305FC" w14:textId="77777777" w:rsidTr="00E7176C">
        <w:trPr>
          <w:trHeight w:val="450"/>
          <w:jc w:val="center"/>
        </w:trPr>
        <w:tc>
          <w:tcPr>
            <w:tcW w:w="441" w:type="dxa"/>
          </w:tcPr>
          <w:p w14:paraId="7FF6D4E9" w14:textId="77777777" w:rsidR="00012D44" w:rsidRPr="000745B6" w:rsidRDefault="00012D44" w:rsidP="004C3C9E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6642" w:type="dxa"/>
            <w:gridSpan w:val="2"/>
          </w:tcPr>
          <w:p w14:paraId="792E7ABB" w14:textId="21F8CEC3" w:rsidR="00012D44" w:rsidRPr="006303F6" w:rsidRDefault="00012D44" w:rsidP="00012D44">
            <w:pPr>
              <w:shd w:val="clear" w:color="auto" w:fill="FFFFFF"/>
              <w:spacing w:after="36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03F6">
              <w:rPr>
                <w:rFonts w:ascii="Times New Roman" w:hAnsi="Times New Roman"/>
                <w:sz w:val="24"/>
                <w:szCs w:val="24"/>
              </w:rPr>
              <w:t>Витая пара 305м медь, ftp кабель, экранированный, 6 cat, 4pr, 8 жил, CU</w:t>
            </w:r>
          </w:p>
        </w:tc>
        <w:tc>
          <w:tcPr>
            <w:tcW w:w="3544" w:type="dxa"/>
            <w:gridSpan w:val="2"/>
          </w:tcPr>
          <w:p w14:paraId="07273F0A" w14:textId="4EA15BE4" w:rsidR="00012D44" w:rsidRDefault="00012D44" w:rsidP="008F7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уп</w:t>
            </w:r>
          </w:p>
        </w:tc>
      </w:tr>
      <w:tr w:rsidR="00012D44" w14:paraId="1A25D69A" w14:textId="77777777" w:rsidTr="00E7176C">
        <w:trPr>
          <w:trHeight w:val="450"/>
          <w:jc w:val="center"/>
        </w:trPr>
        <w:tc>
          <w:tcPr>
            <w:tcW w:w="441" w:type="dxa"/>
          </w:tcPr>
          <w:p w14:paraId="55F7B045" w14:textId="77777777" w:rsidR="00012D44" w:rsidRPr="000745B6" w:rsidRDefault="00012D44" w:rsidP="004C3C9E">
            <w:pPr>
              <w:pStyle w:val="aa"/>
              <w:numPr>
                <w:ilvl w:val="0"/>
                <w:numId w:val="20"/>
              </w:numPr>
              <w:jc w:val="center"/>
            </w:pPr>
          </w:p>
        </w:tc>
        <w:tc>
          <w:tcPr>
            <w:tcW w:w="6642" w:type="dxa"/>
            <w:gridSpan w:val="2"/>
          </w:tcPr>
          <w:p w14:paraId="13A8ED7A" w14:textId="179FD904" w:rsidR="00012D44" w:rsidRPr="006303F6" w:rsidRDefault="00012D44" w:rsidP="00012D44">
            <w:pPr>
              <w:shd w:val="clear" w:color="auto" w:fill="FFFFFF"/>
              <w:spacing w:after="36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03F6">
              <w:rPr>
                <w:rFonts w:ascii="Times New Roman" w:hAnsi="Times New Roman"/>
                <w:sz w:val="24"/>
                <w:szCs w:val="24"/>
              </w:rPr>
              <w:t>Коннектор RJ45 штекер 8P8C cat.6 FTP экранированный, быстрозажимной</w:t>
            </w:r>
          </w:p>
        </w:tc>
        <w:tc>
          <w:tcPr>
            <w:tcW w:w="3544" w:type="dxa"/>
            <w:gridSpan w:val="2"/>
          </w:tcPr>
          <w:p w14:paraId="773EA1CE" w14:textId="534CDF32" w:rsidR="00012D44" w:rsidRDefault="00012D44" w:rsidP="008F7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шт</w:t>
            </w:r>
          </w:p>
          <w:p w14:paraId="52AB22CF" w14:textId="78B94951" w:rsidR="00012D44" w:rsidRPr="007833B0" w:rsidRDefault="00012D44" w:rsidP="007833B0"/>
        </w:tc>
      </w:tr>
      <w:tr w:rsidR="002D1FF5" w14:paraId="1BFAED12" w14:textId="77777777" w:rsidTr="00012D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0627" w:type="dxa"/>
            <w:gridSpan w:val="5"/>
          </w:tcPr>
          <w:p w14:paraId="2549D19B" w14:textId="77777777" w:rsidR="008911A3" w:rsidRDefault="008911A3" w:rsidP="008F77C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0340D0A8" w14:textId="77777777" w:rsidR="00627334" w:rsidRPr="001B72EC" w:rsidRDefault="00627334" w:rsidP="00627334">
      <w:pPr>
        <w:rPr>
          <w:b/>
        </w:rPr>
      </w:pPr>
      <w:r w:rsidRPr="001B72EC">
        <w:rPr>
          <w:b/>
        </w:rPr>
        <w:t>Место доставки, сроки и порядок поставки товара</w:t>
      </w:r>
    </w:p>
    <w:p w14:paraId="68915DC6" w14:textId="66FBA1E6" w:rsidR="00627334" w:rsidRPr="001B72EC" w:rsidRDefault="00627334" w:rsidP="00627334">
      <w:r w:rsidRPr="001B72EC">
        <w:t xml:space="preserve">Место доставки товара: Крым, г. Ялта, с. Оползневое, ул. Генерала Острякова, </w:t>
      </w:r>
      <w:r>
        <w:t>з</w:t>
      </w:r>
      <w:r w:rsidRPr="001B72EC">
        <w:t>д. 9</w:t>
      </w:r>
      <w:r>
        <w:t>,к.1</w:t>
      </w:r>
      <w:r w:rsidRPr="001B72EC">
        <w:t xml:space="preserve"> </w:t>
      </w:r>
    </w:p>
    <w:p w14:paraId="2BC75D3C" w14:textId="10DD38C9" w:rsidR="00627334" w:rsidRPr="001B72EC" w:rsidRDefault="00627334" w:rsidP="00627334">
      <w:r w:rsidRPr="001B72EC">
        <w:t xml:space="preserve">Срок поставки на весь перечень Товаров, указанный в Таблице 1 не должен превышать </w:t>
      </w:r>
      <w:r>
        <w:t>3</w:t>
      </w:r>
      <w:r>
        <w:t>0 календарных дней с момента заключения договора</w:t>
      </w:r>
      <w:r w:rsidRPr="001B72EC">
        <w:t xml:space="preserve">.  Срок поставки Товаров включает в себя срок их доставки до склада Покупателя.  </w:t>
      </w:r>
    </w:p>
    <w:p w14:paraId="1A508B49" w14:textId="77777777" w:rsidR="00627334" w:rsidRPr="001B72EC" w:rsidRDefault="00627334" w:rsidP="00627334"/>
    <w:p w14:paraId="1EFC23BF" w14:textId="77777777" w:rsidR="00627334" w:rsidRPr="001B72EC" w:rsidRDefault="00627334" w:rsidP="00627334">
      <w:r w:rsidRPr="001B72EC">
        <w:t xml:space="preserve">3. </w:t>
      </w:r>
      <w:r w:rsidRPr="001B72EC">
        <w:rPr>
          <w:b/>
        </w:rPr>
        <w:t>Общие сведения</w:t>
      </w:r>
    </w:p>
    <w:p w14:paraId="49F42104" w14:textId="77777777" w:rsidR="00627334" w:rsidRPr="001B72EC" w:rsidRDefault="00627334" w:rsidP="00627334">
      <w:r w:rsidRPr="001B72EC">
        <w:t>Поставляемая продукция должна полностью соответствовать требованиям, указанным в Техническом задании.</w:t>
      </w:r>
    </w:p>
    <w:p w14:paraId="35A36CFF" w14:textId="77777777" w:rsidR="00627334" w:rsidRPr="001B72EC" w:rsidRDefault="00627334" w:rsidP="00627334">
      <w:r w:rsidRPr="001B72EC"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5999449B" w14:textId="77777777" w:rsidR="00627334" w:rsidRPr="001B72EC" w:rsidRDefault="00627334" w:rsidP="00627334"/>
    <w:p w14:paraId="67E9E392" w14:textId="77777777" w:rsidR="00627334" w:rsidRPr="001B72EC" w:rsidRDefault="00627334" w:rsidP="00627334">
      <w:pPr>
        <w:rPr>
          <w:b/>
        </w:rPr>
      </w:pPr>
      <w:r w:rsidRPr="001B72EC">
        <w:rPr>
          <w:b/>
        </w:rPr>
        <w:t>Требования к упаковке и маркировке</w:t>
      </w:r>
    </w:p>
    <w:p w14:paraId="12CC3C25" w14:textId="77777777" w:rsidR="00627334" w:rsidRPr="001B72EC" w:rsidRDefault="00627334" w:rsidP="00627334">
      <w:r w:rsidRPr="001B72EC">
        <w:lastRenderedPageBreak/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402C24B1" w14:textId="77777777" w:rsidR="00627334" w:rsidRPr="001B72EC" w:rsidRDefault="00627334" w:rsidP="00627334">
      <w:r w:rsidRPr="001B72EC"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78887E8D" w14:textId="77777777" w:rsidR="00627334" w:rsidRPr="001B72EC" w:rsidRDefault="00627334" w:rsidP="00627334"/>
    <w:p w14:paraId="276BE8C7" w14:textId="77777777" w:rsidR="00627334" w:rsidRPr="001B72EC" w:rsidRDefault="00627334" w:rsidP="00627334">
      <w:pPr>
        <w:rPr>
          <w:b/>
        </w:rPr>
      </w:pPr>
      <w:r w:rsidRPr="001B72EC">
        <w:rPr>
          <w:b/>
        </w:rPr>
        <w:t>Требования к гарантии и гарантийному сроку товара.</w:t>
      </w:r>
    </w:p>
    <w:p w14:paraId="71CDD004" w14:textId="77777777" w:rsidR="00627334" w:rsidRPr="001B72EC" w:rsidRDefault="00627334" w:rsidP="00627334">
      <w:r w:rsidRPr="001B72EC"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7FB20C5B" w14:textId="77777777" w:rsidR="00627334" w:rsidRPr="001B72EC" w:rsidRDefault="00627334" w:rsidP="00627334"/>
    <w:p w14:paraId="6C90F644" w14:textId="77777777" w:rsidR="00627334" w:rsidRPr="001B72EC" w:rsidRDefault="00627334" w:rsidP="00627334">
      <w:pPr>
        <w:rPr>
          <w:b/>
        </w:rPr>
      </w:pPr>
      <w:r w:rsidRPr="001B72EC">
        <w:rPr>
          <w:b/>
        </w:rPr>
        <w:t>Требования по соответствию товаров определенным стандартам.</w:t>
      </w:r>
    </w:p>
    <w:p w14:paraId="10448E9C" w14:textId="77777777" w:rsidR="00627334" w:rsidRPr="001B72EC" w:rsidRDefault="00627334" w:rsidP="00627334">
      <w:r w:rsidRPr="001B72EC"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311FAC8C" w14:textId="77777777" w:rsidR="00627334" w:rsidRPr="001B72EC" w:rsidRDefault="00627334" w:rsidP="00627334"/>
    <w:p w14:paraId="272B4157" w14:textId="77777777" w:rsidR="00627334" w:rsidRPr="001B72EC" w:rsidRDefault="00627334" w:rsidP="00627334"/>
    <w:p w14:paraId="41766F36" w14:textId="77777777" w:rsidR="00627334" w:rsidRPr="001B72EC" w:rsidRDefault="00627334" w:rsidP="00627334">
      <w:pPr>
        <w:rPr>
          <w:b/>
        </w:rPr>
      </w:pPr>
      <w:r w:rsidRPr="001B72EC">
        <w:rPr>
          <w:b/>
        </w:rPr>
        <w:t>Порядок расчётов</w:t>
      </w:r>
    </w:p>
    <w:p w14:paraId="779544D4" w14:textId="77777777" w:rsidR="00627334" w:rsidRPr="001B72EC" w:rsidRDefault="00627334" w:rsidP="00627334">
      <w:r w:rsidRPr="001B72EC"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347E6D88" w14:textId="77777777" w:rsidR="00627334" w:rsidRDefault="00627334" w:rsidP="00627334">
      <w:r w:rsidRPr="001B72EC">
        <w:t xml:space="preserve"> Расчеты осуществляются по безналичной форме в рублях РФ.</w:t>
      </w:r>
    </w:p>
    <w:p w14:paraId="713CBF43" w14:textId="77777777" w:rsidR="00627334" w:rsidRDefault="00627334" w:rsidP="00627334"/>
    <w:p w14:paraId="42826AC5" w14:textId="77777777" w:rsidR="00627334" w:rsidRPr="002E20C6" w:rsidRDefault="00627334" w:rsidP="00627334">
      <w:pPr>
        <w:rPr>
          <w:b/>
        </w:rPr>
      </w:pPr>
      <w:r w:rsidRPr="002E20C6">
        <w:rPr>
          <w:b/>
        </w:rPr>
        <w:t>Требования к поставщику</w:t>
      </w:r>
    </w:p>
    <w:p w14:paraId="2046E41B" w14:textId="77777777" w:rsidR="00627334" w:rsidRPr="001B72EC" w:rsidRDefault="00627334" w:rsidP="00627334">
      <w:r w:rsidRPr="00C275E5">
        <w:t>Отсутствие фактов ненадлежащего исполнения договоров между Поставщиком и ООО «</w:t>
      </w:r>
      <w:r>
        <w:t>МРИЯ</w:t>
      </w:r>
      <w:r w:rsidRPr="00C275E5">
        <w:t>», ООО «</w:t>
      </w:r>
      <w:r>
        <w:t>МРИЯ.ПРО</w:t>
      </w:r>
      <w:r w:rsidRPr="00C275E5">
        <w:t>» и ООО «</w:t>
      </w:r>
      <w:r>
        <w:t>МРИЯ ГАСТРО</w:t>
      </w:r>
      <w:r w:rsidRPr="00C275E5">
        <w:t>» за 2 года, предшествовавших закупке</w:t>
      </w:r>
      <w:r>
        <w:t>.</w:t>
      </w:r>
    </w:p>
    <w:p w14:paraId="5AA99FCC" w14:textId="77777777" w:rsidR="00627334" w:rsidRPr="001B72EC" w:rsidRDefault="00627334" w:rsidP="00627334"/>
    <w:p w14:paraId="38643398" w14:textId="77777777" w:rsidR="00627334" w:rsidRPr="001B72EC" w:rsidRDefault="00627334" w:rsidP="00627334"/>
    <w:p w14:paraId="7ECEC37F" w14:textId="2B6E79FC" w:rsidR="00F370A7" w:rsidRPr="007833B0" w:rsidRDefault="00F370A7" w:rsidP="00B9280E">
      <w:pPr>
        <w:spacing w:line="360" w:lineRule="auto"/>
        <w:jc w:val="both"/>
        <w:rPr>
          <w:rFonts w:ascii="Century Gothic" w:eastAsia="Times New Roman" w:hAnsi="Century Gothic"/>
          <w:sz w:val="24"/>
          <w:szCs w:val="24"/>
        </w:rPr>
      </w:pPr>
    </w:p>
    <w:p w14:paraId="12891468" w14:textId="536319F9" w:rsidR="00AD5C59" w:rsidRDefault="00994494" w:rsidP="00F61F25">
      <w:pPr>
        <w:spacing w:line="360" w:lineRule="auto"/>
        <w:jc w:val="both"/>
        <w:rPr>
          <w:rFonts w:ascii="Century Gothic" w:eastAsia="Times New Roman" w:hAnsi="Century Gothic"/>
          <w:sz w:val="24"/>
          <w:szCs w:val="24"/>
          <w:u w:val="single"/>
        </w:rPr>
      </w:pPr>
      <w:r w:rsidRPr="007833B0">
        <w:rPr>
          <w:rFonts w:ascii="Century Gothic" w:eastAsia="Times New Roman" w:hAnsi="Century Gothic"/>
          <w:sz w:val="24"/>
          <w:szCs w:val="24"/>
        </w:rPr>
        <w:lastRenderedPageBreak/>
        <w:tab/>
      </w:r>
      <w:r w:rsidRPr="007833B0">
        <w:rPr>
          <w:rFonts w:ascii="Century Gothic" w:eastAsia="Times New Roman" w:hAnsi="Century Gothic"/>
          <w:sz w:val="24"/>
          <w:szCs w:val="24"/>
        </w:rPr>
        <w:tab/>
        <w:t xml:space="preserve">        </w:t>
      </w:r>
    </w:p>
    <w:p w14:paraId="000F2F71" w14:textId="641A7901" w:rsidR="00AD5C59" w:rsidRDefault="00AD5C59" w:rsidP="00C0596A">
      <w:pPr>
        <w:spacing w:after="0" w:line="240" w:lineRule="auto"/>
        <w:rPr>
          <w:rFonts w:ascii="Century Gothic" w:eastAsia="Times New Roman" w:hAnsi="Century Gothic"/>
          <w:sz w:val="24"/>
          <w:szCs w:val="24"/>
          <w:u w:val="single"/>
        </w:rPr>
      </w:pPr>
    </w:p>
    <w:sectPr w:rsidR="00AD5C59" w:rsidSect="005B3C21">
      <w:headerReference w:type="default" r:id="rId9"/>
      <w:footerReference w:type="default" r:id="rId10"/>
      <w:pgSz w:w="11906" w:h="16838"/>
      <w:pgMar w:top="113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D3F89" w14:textId="77777777" w:rsidR="005302A4" w:rsidRDefault="005302A4" w:rsidP="00B85451">
      <w:pPr>
        <w:spacing w:after="0" w:line="240" w:lineRule="auto"/>
      </w:pPr>
      <w:r>
        <w:separator/>
      </w:r>
    </w:p>
  </w:endnote>
  <w:endnote w:type="continuationSeparator" w:id="0">
    <w:p w14:paraId="3A22775C" w14:textId="77777777" w:rsidR="005302A4" w:rsidRDefault="005302A4" w:rsidP="00B8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tham Pro">
    <w:altName w:val="Times New Roman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6B79" w14:textId="62B22EE3" w:rsidR="00B85451" w:rsidRPr="003D5079" w:rsidRDefault="00B70097" w:rsidP="00B85451">
    <w:pPr>
      <w:pStyle w:val="a5"/>
      <w:spacing w:line="360" w:lineRule="auto"/>
      <w:jc w:val="center"/>
      <w:rPr>
        <w:rFonts w:cs="Gotham Pro"/>
        <w:b/>
        <w:color w:val="634E3F"/>
        <w:sz w:val="16"/>
        <w:szCs w:val="16"/>
      </w:rPr>
    </w:pPr>
    <w:r>
      <w:rPr>
        <w:rFonts w:cs="Gotham Pro"/>
        <w:b/>
        <w:color w:val="634E3F"/>
        <w:sz w:val="16"/>
        <w:szCs w:val="16"/>
      </w:rPr>
      <w:t>МРИЯ РЕЗОРТ</w:t>
    </w:r>
  </w:p>
  <w:p w14:paraId="5CB5A4B2" w14:textId="77777777" w:rsidR="00B85451" w:rsidRPr="003D5079" w:rsidRDefault="00B85451" w:rsidP="00B85451">
    <w:pPr>
      <w:pStyle w:val="a5"/>
      <w:spacing w:line="360" w:lineRule="auto"/>
      <w:jc w:val="center"/>
      <w:rPr>
        <w:rFonts w:cs="Gotham Pro"/>
        <w:color w:val="634E3F"/>
        <w:sz w:val="16"/>
        <w:szCs w:val="16"/>
      </w:rPr>
    </w:pPr>
    <w:r w:rsidRPr="003D5079">
      <w:rPr>
        <w:rFonts w:cs="Gotham Pro"/>
        <w:color w:val="634E3F"/>
        <w:sz w:val="16"/>
        <w:szCs w:val="16"/>
      </w:rPr>
      <w:t>Республика Крым, г. Ялта, с. Оползневое, ул. Генерала Острякова, д.9</w:t>
    </w:r>
  </w:p>
  <w:p w14:paraId="3F7C3328" w14:textId="77777777" w:rsidR="00B85451" w:rsidRPr="002C408F" w:rsidRDefault="00B85451" w:rsidP="00B85451">
    <w:pPr>
      <w:pStyle w:val="a5"/>
      <w:spacing w:line="360" w:lineRule="auto"/>
      <w:jc w:val="center"/>
      <w:rPr>
        <w:rFonts w:cs="Gotham Pro"/>
        <w:color w:val="634E3F"/>
        <w:sz w:val="16"/>
        <w:szCs w:val="16"/>
        <w:lang w:val="en-US"/>
      </w:rPr>
    </w:pPr>
    <w:r w:rsidRPr="002C408F">
      <w:rPr>
        <w:rFonts w:cs="Gotham Pro"/>
        <w:color w:val="634E3F"/>
        <w:sz w:val="16"/>
        <w:szCs w:val="16"/>
        <w:lang w:val="en-US"/>
      </w:rPr>
      <w:t xml:space="preserve">: +7 3654 222333 | </w:t>
    </w:r>
    <w:r w:rsidRPr="003D5079">
      <w:rPr>
        <w:rFonts w:cs="Gotham Pro"/>
        <w:color w:val="634E3F"/>
        <w:sz w:val="16"/>
        <w:szCs w:val="16"/>
      </w:rPr>
      <w:t>т</w:t>
    </w:r>
    <w:r w:rsidRPr="002C408F">
      <w:rPr>
        <w:rFonts w:cs="Gotham Pro"/>
        <w:color w:val="634E3F"/>
        <w:sz w:val="16"/>
        <w:szCs w:val="16"/>
        <w:lang w:val="en-US"/>
      </w:rPr>
      <w:t xml:space="preserve">: +7 978 077 89 89 | </w:t>
    </w:r>
    <w:r w:rsidRPr="003D5079">
      <w:rPr>
        <w:rFonts w:cs="Gotham Pro"/>
        <w:color w:val="634E3F"/>
        <w:sz w:val="16"/>
        <w:szCs w:val="16"/>
        <w:lang w:val="en-US"/>
      </w:rPr>
      <w:t>e</w:t>
    </w:r>
    <w:r w:rsidRPr="002C408F">
      <w:rPr>
        <w:rFonts w:cs="Gotham Pro"/>
        <w:color w:val="634E3F"/>
        <w:sz w:val="16"/>
        <w:szCs w:val="16"/>
        <w:lang w:val="en-US"/>
      </w:rPr>
      <w:t>-</w:t>
    </w:r>
    <w:r w:rsidRPr="003D5079">
      <w:rPr>
        <w:rFonts w:cs="Gotham Pro"/>
        <w:color w:val="634E3F"/>
        <w:sz w:val="16"/>
        <w:szCs w:val="16"/>
        <w:lang w:val="en-US"/>
      </w:rPr>
      <w:t>mail</w:t>
    </w:r>
    <w:r w:rsidRPr="002C408F">
      <w:rPr>
        <w:rFonts w:cs="Gotham Pro"/>
        <w:color w:val="634E3F"/>
        <w:sz w:val="16"/>
        <w:szCs w:val="16"/>
        <w:lang w:val="en-US"/>
      </w:rPr>
      <w:t xml:space="preserve">: </w:t>
    </w:r>
    <w:r w:rsidRPr="003D5079">
      <w:rPr>
        <w:rFonts w:cs="Gotham Pro"/>
        <w:color w:val="634E3F"/>
        <w:sz w:val="16"/>
        <w:szCs w:val="16"/>
        <w:lang w:val="en-US"/>
      </w:rPr>
      <w:t>info</w:t>
    </w:r>
    <w:r w:rsidRPr="002C408F">
      <w:rPr>
        <w:rFonts w:cs="Gotham Pro"/>
        <w:color w:val="634E3F"/>
        <w:sz w:val="16"/>
        <w:szCs w:val="16"/>
        <w:lang w:val="en-US"/>
      </w:rPr>
      <w:t>@</w:t>
    </w:r>
    <w:r w:rsidRPr="003D5079">
      <w:rPr>
        <w:rFonts w:cs="Gotham Pro"/>
        <w:color w:val="634E3F"/>
        <w:sz w:val="16"/>
        <w:szCs w:val="16"/>
        <w:lang w:val="en-US"/>
      </w:rPr>
      <w:t>mriyaresort</w:t>
    </w:r>
    <w:r w:rsidRPr="002C408F">
      <w:rPr>
        <w:rFonts w:cs="Gotham Pro"/>
        <w:color w:val="634E3F"/>
        <w:sz w:val="16"/>
        <w:szCs w:val="16"/>
        <w:lang w:val="en-US"/>
      </w:rPr>
      <w:t>.</w:t>
    </w:r>
    <w:r w:rsidRPr="003D5079">
      <w:rPr>
        <w:rFonts w:cs="Gotham Pro"/>
        <w:color w:val="634E3F"/>
        <w:sz w:val="16"/>
        <w:szCs w:val="16"/>
        <w:lang w:val="en-US"/>
      </w:rPr>
      <w:t>com</w:t>
    </w:r>
  </w:p>
  <w:p w14:paraId="1AC364FE" w14:textId="0FEAB5FB" w:rsidR="00B85451" w:rsidRDefault="00B85451" w:rsidP="00B85451">
    <w:pPr>
      <w:pStyle w:val="a5"/>
      <w:jc w:val="center"/>
    </w:pPr>
    <w:r w:rsidRPr="003D5079">
      <w:rPr>
        <w:rFonts w:cs="Gotham Pro"/>
        <w:color w:val="634E3F"/>
        <w:sz w:val="16"/>
        <w:szCs w:val="16"/>
      </w:rPr>
      <w:t>www.mriyaresort.com</w:t>
    </w:r>
    <w:r>
      <w:rPr>
        <w:noProof/>
        <w:lang w:eastAsia="ru-RU"/>
      </w:rPr>
      <w:t xml:space="preserve"> </w:t>
    </w:r>
    <w:r w:rsidR="001572EA">
      <w:rPr>
        <w:noProof/>
      </w:rPr>
      <w:drawing>
        <wp:anchor distT="0" distB="0" distL="114300" distR="114300" simplePos="0" relativeHeight="251659264" behindDoc="1" locked="0" layoutInCell="1" allowOverlap="1" wp14:anchorId="7999E05D" wp14:editId="5FF688CB">
          <wp:simplePos x="0" y="0"/>
          <wp:positionH relativeFrom="column">
            <wp:posOffset>-3497580</wp:posOffset>
          </wp:positionH>
          <wp:positionV relativeFrom="paragraph">
            <wp:posOffset>-4662170</wp:posOffset>
          </wp:positionV>
          <wp:extent cx="7896860" cy="7174865"/>
          <wp:effectExtent l="0" t="0" r="0" b="0"/>
          <wp:wrapNone/>
          <wp:docPr id="7" name="Рисунок 12" descr="C:\Users\Ray\Desktop\й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C:\Users\Ray\Desktop\йц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717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9E9B" w14:textId="77777777" w:rsidR="005302A4" w:rsidRDefault="005302A4" w:rsidP="00B85451">
      <w:pPr>
        <w:spacing w:after="0" w:line="240" w:lineRule="auto"/>
      </w:pPr>
      <w:r>
        <w:separator/>
      </w:r>
    </w:p>
  </w:footnote>
  <w:footnote w:type="continuationSeparator" w:id="0">
    <w:p w14:paraId="5E5E766B" w14:textId="77777777" w:rsidR="005302A4" w:rsidRDefault="005302A4" w:rsidP="00B8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F171" w14:textId="59D52299" w:rsidR="00B85451" w:rsidRDefault="00E364B7" w:rsidP="00B85451">
    <w:pPr>
      <w:pStyle w:val="a3"/>
      <w:jc w:val="center"/>
    </w:pPr>
    <w:r>
      <w:rPr>
        <w:rFonts w:ascii="Century Gothic" w:eastAsia="Times New Roman" w:hAnsi="Century Gothic"/>
        <w:b/>
        <w:bCs/>
        <w:noProof/>
        <w:sz w:val="24"/>
        <w:szCs w:val="24"/>
      </w:rPr>
      <w:drawing>
        <wp:inline distT="0" distB="0" distL="0" distR="0" wp14:anchorId="131DF76A" wp14:editId="011187C0">
          <wp:extent cx="2356532" cy="795986"/>
          <wp:effectExtent l="0" t="0" r="5715" b="444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644145" cy="89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41A60A" wp14:editId="7E679E3A">
              <wp:simplePos x="0" y="0"/>
              <wp:positionH relativeFrom="page">
                <wp:align>center</wp:align>
              </wp:positionH>
              <wp:positionV relativeFrom="paragraph">
                <wp:posOffset>-104140</wp:posOffset>
              </wp:positionV>
              <wp:extent cx="1038225" cy="464820"/>
              <wp:effectExtent l="0" t="0" r="9525" b="0"/>
              <wp:wrapTopAndBottom/>
              <wp:docPr id="970" name="Группа 9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38225" cy="464820"/>
                        <a:chOff x="0" y="0"/>
                        <a:chExt cx="5467250" cy="2452337"/>
                      </a:xfrm>
                    </wpg:grpSpPr>
                    <pic:pic xmlns:pic="http://schemas.openxmlformats.org/drawingml/2006/picture">
                      <pic:nvPicPr>
                        <pic:cNvPr id="15" name="Image 15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45958"/>
                          <a:ext cx="1249680" cy="1310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588169" y="1155032"/>
                          <a:ext cx="786765" cy="1297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598821" y="1179095"/>
                          <a:ext cx="700405" cy="868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>
                          <a:picLocks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465095" y="0"/>
                          <a:ext cx="2002155" cy="2050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9BECFA" id="Группа 970" o:spid="_x0000_s1026" style="position:absolute;margin-left:0;margin-top:-8.2pt;width:81.75pt;height:36.6pt;z-index:251661312;mso-position-horizontal:center;mso-position-horizontal-relative:page;mso-width-relative:margin;mso-height-relative:margin" coordsize="54672,245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" o:spid="_x0000_s1027" type="#_x0000_t75" style="position:absolute;top:7459;width:12496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">
                <v:imagedata r:id="rId6" o:title=""/>
                <o:lock v:ext="edit" aspectratio="f"/>
              </v:shape>
              <v:shape id="Image 16" o:spid="_x0000_s1028" type="#_x0000_t75" style="position:absolute;left:15881;top:11550;width:7868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">
                <v:imagedata r:id="rId7" o:title=""/>
                <o:lock v:ext="edit" aspectratio="f"/>
              </v:shape>
              <v:shape id="Image 17" o:spid="_x0000_s1029" type="#_x0000_t75" style="position:absolute;left:25988;top:11790;width:7004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">
                <v:imagedata r:id="rId8" o:title=""/>
                <o:lock v:ext="edit" aspectratio="f"/>
              </v:shape>
              <v:shape id="Image 18" o:spid="_x0000_s1030" type="#_x0000_t75" style="position:absolute;left:34650;width:20022;height:2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">
                <v:imagedata r:id="rId9" o:title=""/>
                <o:lock v:ext="edit" aspectratio="f"/>
              </v:shape>
              <w10:wrap type="topAndBottom" anchorx="page"/>
            </v:group>
          </w:pict>
        </mc:Fallback>
      </mc:AlternateContent>
    </w:r>
    <w:r>
      <w:rPr>
        <w:rFonts w:ascii="Century Gothic" w:eastAsia="Times New Roman" w:hAnsi="Century Gothic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07CFFB" wp14:editId="46989234">
              <wp:simplePos x="0" y="0"/>
              <wp:positionH relativeFrom="page">
                <wp:align>center</wp:align>
              </wp:positionH>
              <wp:positionV relativeFrom="paragraph">
                <wp:posOffset>538798</wp:posOffset>
              </wp:positionV>
              <wp:extent cx="2457450" cy="947420"/>
              <wp:effectExtent l="0" t="0" r="19050" b="2413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947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A3B50F3" w14:textId="3C19ED89" w:rsidR="00E364B7" w:rsidRDefault="00E364B7" w:rsidP="00E364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7CFFB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0;margin-top:42.45pt;width:193.5pt;height:74.6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" fillcolor="white [3201]" strokecolor="white [3212]" strokeweight=".5pt">
              <v:textbox>
                <w:txbxContent>
                  <w:p w14:paraId="3A3B50F3" w14:textId="3C19ED89" w:rsidR="00E364B7" w:rsidRDefault="00E364B7" w:rsidP="00E364B7"/>
                </w:txbxContent>
              </v:textbox>
              <w10:wrap anchorx="page"/>
            </v:shape>
          </w:pict>
        </mc:Fallback>
      </mc:AlternateContent>
    </w:r>
  </w:p>
  <w:p w14:paraId="609D38DF" w14:textId="77777777" w:rsidR="00D90249" w:rsidRDefault="00D90249" w:rsidP="00B854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clip_image001"/>
      </v:shape>
    </w:pict>
  </w:numPicBullet>
  <w:abstractNum w:abstractNumId="0" w15:restartNumberingAfterBreak="0">
    <w:nsid w:val="155F05E5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E5FCF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1D5D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21B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1D7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42C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589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280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81820"/>
    <w:multiLevelType w:val="hybridMultilevel"/>
    <w:tmpl w:val="74A0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7FB1"/>
    <w:multiLevelType w:val="hybridMultilevel"/>
    <w:tmpl w:val="8DEAAC5C"/>
    <w:lvl w:ilvl="0" w:tplc="9DDCAF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BD38A9"/>
    <w:multiLevelType w:val="hybridMultilevel"/>
    <w:tmpl w:val="725A4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B58E4"/>
    <w:multiLevelType w:val="hybridMultilevel"/>
    <w:tmpl w:val="A0263DF4"/>
    <w:lvl w:ilvl="0" w:tplc="15FE1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317BB"/>
    <w:multiLevelType w:val="hybridMultilevel"/>
    <w:tmpl w:val="076298CC"/>
    <w:lvl w:ilvl="0" w:tplc="475E5C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C0F62B3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017A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42F91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B6084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46F53"/>
    <w:multiLevelType w:val="hybridMultilevel"/>
    <w:tmpl w:val="2EC0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01BB4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02823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93551">
    <w:abstractNumId w:val="11"/>
  </w:num>
  <w:num w:numId="2" w16cid:durableId="1858348183">
    <w:abstractNumId w:val="16"/>
  </w:num>
  <w:num w:numId="3" w16cid:durableId="1071076565">
    <w:abstractNumId w:val="6"/>
  </w:num>
  <w:num w:numId="4" w16cid:durableId="1313635932">
    <w:abstractNumId w:val="7"/>
  </w:num>
  <w:num w:numId="5" w16cid:durableId="2024282919">
    <w:abstractNumId w:val="15"/>
  </w:num>
  <w:num w:numId="6" w16cid:durableId="55903868">
    <w:abstractNumId w:val="5"/>
  </w:num>
  <w:num w:numId="7" w16cid:durableId="1607927940">
    <w:abstractNumId w:val="3"/>
  </w:num>
  <w:num w:numId="8" w16cid:durableId="1210919142">
    <w:abstractNumId w:val="13"/>
  </w:num>
  <w:num w:numId="9" w16cid:durableId="1357779801">
    <w:abstractNumId w:val="2"/>
  </w:num>
  <w:num w:numId="10" w16cid:durableId="2103527765">
    <w:abstractNumId w:val="19"/>
  </w:num>
  <w:num w:numId="11" w16cid:durableId="238752542">
    <w:abstractNumId w:val="0"/>
  </w:num>
  <w:num w:numId="12" w16cid:durableId="176431254">
    <w:abstractNumId w:val="14"/>
  </w:num>
  <w:num w:numId="13" w16cid:durableId="1104570954">
    <w:abstractNumId w:val="18"/>
  </w:num>
  <w:num w:numId="14" w16cid:durableId="1258520042">
    <w:abstractNumId w:val="4"/>
  </w:num>
  <w:num w:numId="15" w16cid:durableId="2118329321">
    <w:abstractNumId w:val="1"/>
  </w:num>
  <w:num w:numId="16" w16cid:durableId="690499567">
    <w:abstractNumId w:val="9"/>
  </w:num>
  <w:num w:numId="17" w16cid:durableId="1484616397">
    <w:abstractNumId w:val="12"/>
  </w:num>
  <w:num w:numId="18" w16cid:durableId="2023702986">
    <w:abstractNumId w:val="17"/>
  </w:num>
  <w:num w:numId="19" w16cid:durableId="1959144994">
    <w:abstractNumId w:val="8"/>
  </w:num>
  <w:num w:numId="20" w16cid:durableId="1711538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51"/>
    <w:rsid w:val="00012D44"/>
    <w:rsid w:val="00022467"/>
    <w:rsid w:val="00027842"/>
    <w:rsid w:val="00050CF6"/>
    <w:rsid w:val="000525A8"/>
    <w:rsid w:val="000728DD"/>
    <w:rsid w:val="0007344F"/>
    <w:rsid w:val="0008510C"/>
    <w:rsid w:val="00085248"/>
    <w:rsid w:val="00097504"/>
    <w:rsid w:val="000A4A15"/>
    <w:rsid w:val="000B4ACC"/>
    <w:rsid w:val="000F313E"/>
    <w:rsid w:val="000F709D"/>
    <w:rsid w:val="00143766"/>
    <w:rsid w:val="001572EA"/>
    <w:rsid w:val="001631AA"/>
    <w:rsid w:val="00172AB5"/>
    <w:rsid w:val="00176ABF"/>
    <w:rsid w:val="001771A1"/>
    <w:rsid w:val="0018176F"/>
    <w:rsid w:val="001B7E64"/>
    <w:rsid w:val="001C36EE"/>
    <w:rsid w:val="001E3F43"/>
    <w:rsid w:val="001E79C2"/>
    <w:rsid w:val="001F30FA"/>
    <w:rsid w:val="001F5E1B"/>
    <w:rsid w:val="00210DDB"/>
    <w:rsid w:val="00216C59"/>
    <w:rsid w:val="00251FAE"/>
    <w:rsid w:val="0025501B"/>
    <w:rsid w:val="00264BF7"/>
    <w:rsid w:val="0026570D"/>
    <w:rsid w:val="00270A9F"/>
    <w:rsid w:val="0027791F"/>
    <w:rsid w:val="002823A7"/>
    <w:rsid w:val="00292401"/>
    <w:rsid w:val="002A0CBB"/>
    <w:rsid w:val="002C408F"/>
    <w:rsid w:val="002D11EC"/>
    <w:rsid w:val="002D1E12"/>
    <w:rsid w:val="002D1FF5"/>
    <w:rsid w:val="002E344C"/>
    <w:rsid w:val="002E58B2"/>
    <w:rsid w:val="002F071B"/>
    <w:rsid w:val="003035E7"/>
    <w:rsid w:val="003138EA"/>
    <w:rsid w:val="00321A40"/>
    <w:rsid w:val="0032284C"/>
    <w:rsid w:val="00335FB4"/>
    <w:rsid w:val="00347745"/>
    <w:rsid w:val="0037124F"/>
    <w:rsid w:val="00385D98"/>
    <w:rsid w:val="00396A3E"/>
    <w:rsid w:val="003C5106"/>
    <w:rsid w:val="003D4C0E"/>
    <w:rsid w:val="0041650A"/>
    <w:rsid w:val="0043581A"/>
    <w:rsid w:val="00435D4F"/>
    <w:rsid w:val="004835BC"/>
    <w:rsid w:val="00485045"/>
    <w:rsid w:val="0049051A"/>
    <w:rsid w:val="0049168D"/>
    <w:rsid w:val="004A36D8"/>
    <w:rsid w:val="004C3C9E"/>
    <w:rsid w:val="004F31DC"/>
    <w:rsid w:val="004F3C5B"/>
    <w:rsid w:val="0050325F"/>
    <w:rsid w:val="00513178"/>
    <w:rsid w:val="00523AE4"/>
    <w:rsid w:val="005302A4"/>
    <w:rsid w:val="005808E7"/>
    <w:rsid w:val="00583326"/>
    <w:rsid w:val="005B3C21"/>
    <w:rsid w:val="005D4104"/>
    <w:rsid w:val="005D77E2"/>
    <w:rsid w:val="006012D6"/>
    <w:rsid w:val="00605032"/>
    <w:rsid w:val="00606650"/>
    <w:rsid w:val="00624151"/>
    <w:rsid w:val="00627334"/>
    <w:rsid w:val="006303F6"/>
    <w:rsid w:val="00631472"/>
    <w:rsid w:val="0065286D"/>
    <w:rsid w:val="00653518"/>
    <w:rsid w:val="006570A9"/>
    <w:rsid w:val="00666110"/>
    <w:rsid w:val="00670C74"/>
    <w:rsid w:val="0067462B"/>
    <w:rsid w:val="0068074F"/>
    <w:rsid w:val="006944B1"/>
    <w:rsid w:val="00695BE7"/>
    <w:rsid w:val="006A5D48"/>
    <w:rsid w:val="006A7743"/>
    <w:rsid w:val="006B1189"/>
    <w:rsid w:val="006B372A"/>
    <w:rsid w:val="007104EA"/>
    <w:rsid w:val="007112BD"/>
    <w:rsid w:val="00712454"/>
    <w:rsid w:val="007250CF"/>
    <w:rsid w:val="0072736C"/>
    <w:rsid w:val="007307B7"/>
    <w:rsid w:val="0073101A"/>
    <w:rsid w:val="0073562D"/>
    <w:rsid w:val="0073611B"/>
    <w:rsid w:val="00737241"/>
    <w:rsid w:val="0074625F"/>
    <w:rsid w:val="00751630"/>
    <w:rsid w:val="00764821"/>
    <w:rsid w:val="00772C99"/>
    <w:rsid w:val="007833B0"/>
    <w:rsid w:val="0079600B"/>
    <w:rsid w:val="007A7B7D"/>
    <w:rsid w:val="007B716D"/>
    <w:rsid w:val="007C462D"/>
    <w:rsid w:val="007C54B0"/>
    <w:rsid w:val="007D1F4B"/>
    <w:rsid w:val="007E2431"/>
    <w:rsid w:val="00830562"/>
    <w:rsid w:val="0083436E"/>
    <w:rsid w:val="00843E0F"/>
    <w:rsid w:val="008444F3"/>
    <w:rsid w:val="008647D3"/>
    <w:rsid w:val="008743AB"/>
    <w:rsid w:val="00883D8F"/>
    <w:rsid w:val="008911A3"/>
    <w:rsid w:val="00894B96"/>
    <w:rsid w:val="008A6F0A"/>
    <w:rsid w:val="008B1D9A"/>
    <w:rsid w:val="008B389A"/>
    <w:rsid w:val="008C607D"/>
    <w:rsid w:val="008E0D1F"/>
    <w:rsid w:val="008E2E75"/>
    <w:rsid w:val="008E359A"/>
    <w:rsid w:val="008F1249"/>
    <w:rsid w:val="009076EE"/>
    <w:rsid w:val="00913061"/>
    <w:rsid w:val="00932328"/>
    <w:rsid w:val="009467F9"/>
    <w:rsid w:val="00986FA9"/>
    <w:rsid w:val="00994494"/>
    <w:rsid w:val="009B3419"/>
    <w:rsid w:val="009B477F"/>
    <w:rsid w:val="009D378F"/>
    <w:rsid w:val="009D7918"/>
    <w:rsid w:val="009F0CAD"/>
    <w:rsid w:val="009F6074"/>
    <w:rsid w:val="00A25566"/>
    <w:rsid w:val="00A329CD"/>
    <w:rsid w:val="00A459F1"/>
    <w:rsid w:val="00A6556F"/>
    <w:rsid w:val="00A67967"/>
    <w:rsid w:val="00A67CDF"/>
    <w:rsid w:val="00A738FC"/>
    <w:rsid w:val="00A761C6"/>
    <w:rsid w:val="00A85F83"/>
    <w:rsid w:val="00A862C5"/>
    <w:rsid w:val="00A8758E"/>
    <w:rsid w:val="00AB5470"/>
    <w:rsid w:val="00AD5C59"/>
    <w:rsid w:val="00AE2C77"/>
    <w:rsid w:val="00AF0A4F"/>
    <w:rsid w:val="00B018AC"/>
    <w:rsid w:val="00B16971"/>
    <w:rsid w:val="00B20D51"/>
    <w:rsid w:val="00B249CD"/>
    <w:rsid w:val="00B40F98"/>
    <w:rsid w:val="00B70097"/>
    <w:rsid w:val="00B83178"/>
    <w:rsid w:val="00B85451"/>
    <w:rsid w:val="00B9280E"/>
    <w:rsid w:val="00BA5BDE"/>
    <w:rsid w:val="00BF6E1C"/>
    <w:rsid w:val="00C032C7"/>
    <w:rsid w:val="00C03832"/>
    <w:rsid w:val="00C03B9F"/>
    <w:rsid w:val="00C05295"/>
    <w:rsid w:val="00C0596A"/>
    <w:rsid w:val="00C32269"/>
    <w:rsid w:val="00C337C9"/>
    <w:rsid w:val="00C5274B"/>
    <w:rsid w:val="00C53F86"/>
    <w:rsid w:val="00CC1945"/>
    <w:rsid w:val="00CE299F"/>
    <w:rsid w:val="00CE61CC"/>
    <w:rsid w:val="00D1141E"/>
    <w:rsid w:val="00D14E7D"/>
    <w:rsid w:val="00D452D0"/>
    <w:rsid w:val="00D90249"/>
    <w:rsid w:val="00DB1A04"/>
    <w:rsid w:val="00DD790C"/>
    <w:rsid w:val="00DF1614"/>
    <w:rsid w:val="00E06471"/>
    <w:rsid w:val="00E25A85"/>
    <w:rsid w:val="00E33D2B"/>
    <w:rsid w:val="00E3598E"/>
    <w:rsid w:val="00E364B7"/>
    <w:rsid w:val="00E7176C"/>
    <w:rsid w:val="00E75690"/>
    <w:rsid w:val="00E766D2"/>
    <w:rsid w:val="00E76C47"/>
    <w:rsid w:val="00E84D85"/>
    <w:rsid w:val="00EA1943"/>
    <w:rsid w:val="00ED0DD8"/>
    <w:rsid w:val="00ED3FAE"/>
    <w:rsid w:val="00EE10A4"/>
    <w:rsid w:val="00F12D9D"/>
    <w:rsid w:val="00F14168"/>
    <w:rsid w:val="00F22D2F"/>
    <w:rsid w:val="00F33D50"/>
    <w:rsid w:val="00F356B3"/>
    <w:rsid w:val="00F36750"/>
    <w:rsid w:val="00F370A7"/>
    <w:rsid w:val="00F476EE"/>
    <w:rsid w:val="00F61F25"/>
    <w:rsid w:val="00F6269A"/>
    <w:rsid w:val="00F65450"/>
    <w:rsid w:val="00F9119C"/>
    <w:rsid w:val="00F97573"/>
    <w:rsid w:val="00FA611A"/>
    <w:rsid w:val="00FB7E7C"/>
    <w:rsid w:val="00FC1745"/>
    <w:rsid w:val="00FD4D5D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03A01"/>
  <w15:chartTrackingRefBased/>
  <w15:docId w15:val="{442CA565-47D4-48FE-8B7D-EF2989E3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451"/>
    <w:pPr>
      <w:spacing w:after="160" w:line="259" w:lineRule="auto"/>
    </w:pPr>
    <w:rPr>
      <w:rFonts w:ascii="Gotham Pro" w:hAnsi="Gotham Pro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1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451"/>
  </w:style>
  <w:style w:type="paragraph" w:styleId="a5">
    <w:name w:val="footer"/>
    <w:basedOn w:val="a"/>
    <w:link w:val="a6"/>
    <w:uiPriority w:val="99"/>
    <w:unhideWhenUsed/>
    <w:rsid w:val="00B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451"/>
  </w:style>
  <w:style w:type="paragraph" w:styleId="a7">
    <w:name w:val="Balloon Text"/>
    <w:basedOn w:val="a"/>
    <w:link w:val="a8"/>
    <w:uiPriority w:val="99"/>
    <w:semiHidden/>
    <w:unhideWhenUsed/>
    <w:rsid w:val="0094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67F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E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36D8"/>
    <w:pPr>
      <w:ind w:left="720"/>
      <w:contextualSpacing/>
    </w:pPr>
  </w:style>
  <w:style w:type="character" w:styleId="ab">
    <w:name w:val="Strong"/>
    <w:basedOn w:val="a0"/>
    <w:uiPriority w:val="22"/>
    <w:qFormat/>
    <w:rsid w:val="009D378F"/>
    <w:rPr>
      <w:b/>
      <w:bCs/>
    </w:rPr>
  </w:style>
  <w:style w:type="paragraph" w:styleId="ac">
    <w:name w:val="Normal (Web)"/>
    <w:basedOn w:val="a"/>
    <w:uiPriority w:val="99"/>
    <w:unhideWhenUsed/>
    <w:rsid w:val="009D3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D37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911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FollowedHyperlink"/>
    <w:basedOn w:val="a0"/>
    <w:uiPriority w:val="99"/>
    <w:semiHidden/>
    <w:unhideWhenUsed/>
    <w:rsid w:val="0071245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ED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to.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0.png"/><Relationship Id="rId3" Type="http://schemas.openxmlformats.org/officeDocument/2006/relationships/image" Target="media/image4.png"/><Relationship Id="rId7" Type="http://schemas.openxmlformats.org/officeDocument/2006/relationships/image" Target="media/image10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90.pn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63D6-61CB-44CB-84E2-8769F663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khanyan Samvel</dc:creator>
  <cp:keywords/>
  <dc:description/>
  <cp:lastModifiedBy>Шерсткова Ольга</cp:lastModifiedBy>
  <cp:revision>422</cp:revision>
  <cp:lastPrinted>2025-06-24T06:39:00Z</cp:lastPrinted>
  <dcterms:created xsi:type="dcterms:W3CDTF">2025-09-26T11:13:00Z</dcterms:created>
  <dcterms:modified xsi:type="dcterms:W3CDTF">2026-06-09T14:44:00Z</dcterms:modified>
</cp:coreProperties>
</file>